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7F" w:rsidRDefault="002141B3">
      <w:r>
        <w:rPr>
          <w:noProof/>
          <w:lang w:bidi="km-KH"/>
        </w:rPr>
        <w:drawing>
          <wp:inline distT="0" distB="0" distL="0" distR="0" wp14:anchorId="5E0F644B" wp14:editId="7DA8FE3C">
            <wp:extent cx="2222474" cy="1808847"/>
            <wp:effectExtent l="0" t="0" r="698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2561" cy="181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B3" w:rsidRDefault="001A330D">
      <w:r>
        <w:rPr>
          <w:noProof/>
          <w:lang w:bidi="km-K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431288" cy="2037395"/>
            <wp:effectExtent l="0" t="0" r="762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288" cy="203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41B3" w:rsidRDefault="002141B3"/>
    <w:p w:rsidR="002141B3" w:rsidRDefault="002141B3"/>
    <w:p w:rsidR="002141B3" w:rsidRDefault="002141B3"/>
    <w:p w:rsidR="002141B3" w:rsidRDefault="002141B3"/>
    <w:p w:rsidR="002141B3" w:rsidRDefault="002141B3"/>
    <w:p w:rsidR="002141B3" w:rsidRDefault="001A330D">
      <w:r>
        <w:rPr>
          <w:noProof/>
          <w:lang w:bidi="km-KH"/>
        </w:rPr>
        <w:drawing>
          <wp:inline distT="0" distB="0" distL="0" distR="0" wp14:anchorId="0ECA089C" wp14:editId="6432E9A1">
            <wp:extent cx="2423625" cy="2095037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9724" cy="210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B3" w:rsidRDefault="001A330D">
      <w:r>
        <w:rPr>
          <w:noProof/>
          <w:lang w:bidi="km-KH"/>
        </w:rPr>
        <w:drawing>
          <wp:inline distT="0" distB="0" distL="0" distR="0" wp14:anchorId="15DA5391" wp14:editId="73C48FDE">
            <wp:extent cx="2460184" cy="2114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7354" cy="212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A00" w:rsidRDefault="00CF0A00">
      <w:r>
        <w:rPr>
          <w:noProof/>
          <w:lang w:bidi="km-KH"/>
        </w:rPr>
        <w:lastRenderedPageBreak/>
        <w:drawing>
          <wp:inline distT="0" distB="0" distL="0" distR="0" wp14:anchorId="6291C9D9" wp14:editId="27FFB60F">
            <wp:extent cx="2282241" cy="2371594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6255" cy="24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B3" w:rsidRDefault="004A5775">
      <w:r>
        <w:rPr>
          <w:noProof/>
          <w:lang w:bidi="km-KH"/>
        </w:rPr>
        <w:drawing>
          <wp:inline distT="0" distB="0" distL="0" distR="0" wp14:anchorId="563FDA35" wp14:editId="7A9E7D40">
            <wp:extent cx="2629785" cy="2324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820" cy="233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B3" w:rsidRDefault="002141B3"/>
    <w:p w:rsidR="002141B3" w:rsidRDefault="004A5775">
      <w:r>
        <w:rPr>
          <w:noProof/>
          <w:lang w:bidi="km-KH"/>
        </w:rPr>
        <w:drawing>
          <wp:inline distT="0" distB="0" distL="0" distR="0" wp14:anchorId="17A8D8CD" wp14:editId="174AE587">
            <wp:extent cx="2657475" cy="2302009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8918" cy="231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B3" w:rsidRDefault="002141B3"/>
    <w:p w:rsidR="002141B3" w:rsidRDefault="004A5775">
      <w:r>
        <w:rPr>
          <w:noProof/>
          <w:lang w:bidi="km-KH"/>
        </w:rPr>
        <w:lastRenderedPageBreak/>
        <w:drawing>
          <wp:inline distT="0" distB="0" distL="0" distR="0" wp14:anchorId="10962010" wp14:editId="2DB42554">
            <wp:extent cx="2616567" cy="22123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6567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B3" w:rsidRDefault="00421F00">
      <w:r>
        <w:rPr>
          <w:noProof/>
          <w:lang w:bidi="km-K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500796" cy="1933575"/>
            <wp:effectExtent l="0" t="0" r="0" b="0"/>
            <wp:wrapTight wrapText="bothSides">
              <wp:wrapPolygon edited="0">
                <wp:start x="0" y="0"/>
                <wp:lineTo x="0" y="21281"/>
                <wp:lineTo x="21392" y="21281"/>
                <wp:lineTo x="21392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796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5775" w:rsidRDefault="004A5775"/>
    <w:p w:rsidR="004A5775" w:rsidRDefault="004A5775"/>
    <w:p w:rsidR="004A5775" w:rsidRDefault="004A5775"/>
    <w:p w:rsidR="004A5775" w:rsidRDefault="004A5775"/>
    <w:p w:rsidR="004A5775" w:rsidRDefault="004A5775"/>
    <w:p w:rsidR="004A5775" w:rsidRDefault="004A5775"/>
    <w:p w:rsidR="004A5775" w:rsidRDefault="00421F00">
      <w:r>
        <w:rPr>
          <w:noProof/>
          <w:lang w:bidi="km-K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543175" cy="2150745"/>
            <wp:effectExtent l="0" t="0" r="952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5775" w:rsidRDefault="004A5775"/>
    <w:p w:rsidR="004A5775" w:rsidRDefault="004A5775"/>
    <w:p w:rsidR="004A5775" w:rsidRDefault="004A5775"/>
    <w:p w:rsidR="004A5775" w:rsidRDefault="004A5775"/>
    <w:p w:rsidR="004A5775" w:rsidRDefault="004A5775"/>
    <w:p w:rsidR="004A5775" w:rsidRDefault="004A5775"/>
    <w:p w:rsidR="004A5775" w:rsidRDefault="004A5775"/>
    <w:p w:rsidR="004A5775" w:rsidRDefault="00421F00">
      <w:r w:rsidRPr="00421F00">
        <w:rPr>
          <w:noProof/>
          <w:lang w:bidi="km-K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362200" cy="22301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5775" w:rsidRDefault="004A5775"/>
    <w:p w:rsidR="004A5775" w:rsidRDefault="004A5775"/>
    <w:p w:rsidR="004A5775" w:rsidRDefault="004A5775"/>
    <w:p w:rsidR="004A5775" w:rsidRDefault="004A5775"/>
    <w:p w:rsidR="002141B3" w:rsidRDefault="002141B3"/>
    <w:p w:rsidR="002141B3" w:rsidRDefault="00421F00">
      <w:r>
        <w:rPr>
          <w:noProof/>
          <w:lang w:bidi="km-KH"/>
        </w:rPr>
        <w:lastRenderedPageBreak/>
        <w:drawing>
          <wp:inline distT="0" distB="0" distL="0" distR="0" wp14:anchorId="4DCB20C7" wp14:editId="7A2AD885">
            <wp:extent cx="2417558" cy="1835123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9502" cy="185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B3" w:rsidRDefault="00421F00">
      <w:r w:rsidRPr="00421F00"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486025" cy="2082046"/>
            <wp:effectExtent l="0" t="0" r="0" b="0"/>
            <wp:wrapTight wrapText="bothSides">
              <wp:wrapPolygon edited="0">
                <wp:start x="0" y="0"/>
                <wp:lineTo x="0" y="21350"/>
                <wp:lineTo x="21352" y="21350"/>
                <wp:lineTo x="2135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2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41B3" w:rsidRDefault="002141B3"/>
    <w:p w:rsidR="002141B3" w:rsidRDefault="002141B3"/>
    <w:p w:rsidR="002141B3" w:rsidRDefault="002141B3"/>
    <w:p w:rsidR="002141B3" w:rsidRDefault="002141B3"/>
    <w:p w:rsidR="002141B3" w:rsidRDefault="002141B3"/>
    <w:p w:rsidR="002141B3" w:rsidRDefault="002141B3"/>
    <w:p w:rsidR="002141B3" w:rsidRDefault="00421F00">
      <w:r w:rsidRPr="00421F00"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466975" cy="2076450"/>
            <wp:effectExtent l="0" t="0" r="9525" b="0"/>
            <wp:wrapTight wrapText="bothSides">
              <wp:wrapPolygon edited="0">
                <wp:start x="0" y="0"/>
                <wp:lineTo x="0" y="21402"/>
                <wp:lineTo x="21517" y="21402"/>
                <wp:lineTo x="2151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41B3" w:rsidRDefault="002141B3"/>
    <w:p w:rsidR="002141B3" w:rsidRDefault="002141B3"/>
    <w:p w:rsidR="002141B3" w:rsidRDefault="002141B3"/>
    <w:p w:rsidR="002141B3" w:rsidRDefault="002141B3"/>
    <w:p w:rsidR="002141B3" w:rsidRDefault="002141B3"/>
    <w:p w:rsidR="002141B3" w:rsidRDefault="002141B3"/>
    <w:p w:rsidR="002141B3" w:rsidRDefault="002141B3"/>
    <w:p w:rsidR="002141B3" w:rsidRDefault="00B13505">
      <w:r w:rsidRPr="00B13505">
        <w:drawing>
          <wp:inline distT="0" distB="0" distL="0" distR="0" wp14:anchorId="5D934790" wp14:editId="62F3A299">
            <wp:extent cx="2329326" cy="1838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0539" cy="185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B3" w:rsidRDefault="007964EF">
      <w:r w:rsidRPr="007964EF">
        <w:lastRenderedPageBreak/>
        <w:drawing>
          <wp:inline distT="0" distB="0" distL="0" distR="0" wp14:anchorId="36A6A545" wp14:editId="39CD782C">
            <wp:extent cx="2607279" cy="2047661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1158" cy="207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41B3" w:rsidRDefault="002141B3"/>
    <w:p w:rsidR="002141B3" w:rsidRDefault="002141B3"/>
    <w:p w:rsidR="002141B3" w:rsidRDefault="002141B3"/>
    <w:p w:rsidR="002141B3" w:rsidRDefault="002141B3"/>
    <w:p w:rsidR="002141B3" w:rsidRDefault="002141B3"/>
    <w:p w:rsidR="002141B3" w:rsidRDefault="002141B3"/>
    <w:p w:rsidR="002141B3" w:rsidRDefault="002141B3"/>
    <w:p w:rsidR="002141B3" w:rsidRDefault="002141B3"/>
    <w:p w:rsidR="002141B3" w:rsidRDefault="002141B3"/>
    <w:p w:rsidR="002141B3" w:rsidRDefault="002141B3"/>
    <w:p w:rsidR="002141B3" w:rsidRDefault="002141B3"/>
    <w:p w:rsidR="002141B3" w:rsidRDefault="002141B3"/>
    <w:p w:rsidR="002141B3" w:rsidRDefault="002141B3"/>
    <w:p w:rsidR="002141B3" w:rsidRDefault="002141B3"/>
    <w:p w:rsidR="002141B3" w:rsidRDefault="002141B3"/>
    <w:p w:rsidR="002141B3" w:rsidRDefault="002141B3"/>
    <w:sectPr w:rsidR="002141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C8E" w:rsidRDefault="00876C8E" w:rsidP="007964EF">
      <w:pPr>
        <w:spacing w:after="0" w:line="240" w:lineRule="auto"/>
      </w:pPr>
      <w:r>
        <w:separator/>
      </w:r>
    </w:p>
  </w:endnote>
  <w:endnote w:type="continuationSeparator" w:id="0">
    <w:p w:rsidR="00876C8E" w:rsidRDefault="00876C8E" w:rsidP="0079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C8E" w:rsidRDefault="00876C8E" w:rsidP="007964EF">
      <w:pPr>
        <w:spacing w:after="0" w:line="240" w:lineRule="auto"/>
      </w:pPr>
      <w:r>
        <w:separator/>
      </w:r>
    </w:p>
  </w:footnote>
  <w:footnote w:type="continuationSeparator" w:id="0">
    <w:p w:rsidR="00876C8E" w:rsidRDefault="00876C8E" w:rsidP="00796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FFF"/>
    <w:rsid w:val="000A71F7"/>
    <w:rsid w:val="000C1A72"/>
    <w:rsid w:val="001A330D"/>
    <w:rsid w:val="002141B3"/>
    <w:rsid w:val="00240AD3"/>
    <w:rsid w:val="0036524D"/>
    <w:rsid w:val="00371673"/>
    <w:rsid w:val="00421F00"/>
    <w:rsid w:val="00454FFF"/>
    <w:rsid w:val="004A5775"/>
    <w:rsid w:val="007964EF"/>
    <w:rsid w:val="00876C8E"/>
    <w:rsid w:val="00A134B0"/>
    <w:rsid w:val="00A368E3"/>
    <w:rsid w:val="00B13505"/>
    <w:rsid w:val="00B2307F"/>
    <w:rsid w:val="00C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4928E0-4DA3-47B6-9DC6-AE7EA168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4EF"/>
  </w:style>
  <w:style w:type="paragraph" w:styleId="Footer">
    <w:name w:val="footer"/>
    <w:basedOn w:val="Normal"/>
    <w:link w:val="FooterChar"/>
    <w:uiPriority w:val="99"/>
    <w:unhideWhenUsed/>
    <w:rsid w:val="00796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263F9-8131-4908-9C4A-B68FD87C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KORNG.LY</dc:creator>
  <cp:keywords/>
  <dc:description/>
  <cp:lastModifiedBy>MENGKORNG.LY</cp:lastModifiedBy>
  <cp:revision>7</cp:revision>
  <dcterms:created xsi:type="dcterms:W3CDTF">2023-06-06T10:58:00Z</dcterms:created>
  <dcterms:modified xsi:type="dcterms:W3CDTF">2023-06-09T10:06:00Z</dcterms:modified>
</cp:coreProperties>
</file>